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01801b-a504-4a92-9e29-38d2255456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903d01-ac52-40c1-8ac2-5998ec18b3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e3eb2c-b92f-4d16-bfe2-50f6956506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a25ea7-f4c9-4c38-904b-c169aff7b4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b2977f-cb53-494c-a6a0-b731c8773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b160b3-d918-4a7d-9c9e-eb70864d9c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eca23e-bf59-4122-81ac-59f6752930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996786-50c5-4d96-b58a-0d0796cfc2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9fe6a0-61dc-4fc7-be72-4016436644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7c05de-bce4-4189-9af7-b255385559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0afc2a-7482-44e0-85ef-43a12d452a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7782d9-6214-43ef-bf65-ae361984d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3b6aa6-28fc-4e75-b092-5925a693f7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ef657f-51f9-427c-b0eb-7be0ff99af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02414c-cf38-49ef-a68e-7f9920831d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06dec5-4e26-4f74-8ea2-c2f0f1391b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bdc51d-3a2c-4387-b75c-d5502e11c0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d7fddb-fde2-42e3-88f7-2cbe27d933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100af6-af8f-4800-be41-ab6c5de2d6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a41412-8d51-46ca-8f1a-6c88488008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7e14c1-3939-43c9-a8ac-7c7793510e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112ee5-2e3b-4b6b-8a50-38b0977fae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f8eae4-7014-4125-9a3d-7c1cbc9845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a6053d-010e-4631-ab2f-5bce8b8856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2fd2f6-5fd1-4033-b38c-bc73499514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baf9e1-8206-4a7f-bec9-5fd84e4eb3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9d96ab-c661-47cb-9dd9-793beaea14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ea4a49-b44f-44fc-92ed-7532272645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fa57bd-c585-489d-881b-8cc0f49f74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b2977f-cb53-494c-a6a0-b731c8773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a06304-677e-4078-b3b7-25022d2d20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fb4a8f-020e-40cd-9eed-de329dcf6b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374cd9-608a-4731-89ab-9e03124810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4443dc-1ba8-47ff-90be-10b6f5700c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d88fae-5f0a-4093-b619-69428326b9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9ec4f8-424a-4a0b-96a2-7342155647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78fcdd-019b-4061-856e-093a76e84e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1fcdef-8193-4ae3-a372-8ece1b8d24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8cda9c-0b87-436b-90d5-e7bb3c6eca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e1722e-a8a1-47d7-91f9-faddd29790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56cbbe-7550-4e7d-aba6-5d8dbdeb9e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eb3c88-d4aa-4803-88c4-2c8a69bdd9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b6a6c4-01a1-404d-acf4-283189d44b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dbac91-51a8-4330-8662-ff8fb7599e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4acad2-28c1-42c3-95f1-48bb04bc50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439e19-f707-491c-952e-95973b61fb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a261cd-849f-4589-8291-8aceb18a9c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d20783-2350-47c8-ab1b-58cf690318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b09c72-2b4b-4a50-b294-eebdced29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712498-519e-4957-a28c-44543f6b18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b2b5ca-080a-4724-9100-b6e82d492d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f20562-6a4c-44e9-8e16-3f0444ab2d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cc5b4a-61bc-438e-a08a-5aef62ae45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7782d9-6214-43ef-bf65-ae361984d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c0c895-4bcb-4e96-87d0-e1953f43af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b55e4a-0dc7-4cee-884d-5874546128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b885a7-b118-4e7c-ab2f-435f3611a9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49aa85-9475-4f9f-8323-03a8ef91e8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4d283e-8174-4ed5-8c5e-29ab0b684c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72e314-62d5-4144-8415-1e9275ed59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df8ffb-fc07-4aa3-9e28-16d501841e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59e48e-adcb-4ed6-8105-968bb96ba6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6a829b-746a-4e44-9c5b-0ebe90476e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f4e000-b2d0-428a-b536-ab544c0ac6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cc2e68-f723-4e51-8d92-7458dbec2e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9eb62c-648a-44e4-bc6e-0ecb97d183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de614e-1c8f-4412-b095-7c34f676d0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ab7944-069d-440d-90b0-9d6d9ac884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22e966-057b-4545-836d-4d87862292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2bd7d4-e63c-40d0-821f-5bf31da19d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500af4-dbed-4ec4-9aa2-cb9d9acabe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b187d4-905c-4051-a693-04e40e0e40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391923-150d-4b87-aff1-178f67698c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2bd7d4-e63c-40d0-821f-5bf31da19d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222451-336a-46d3-b2b6-b198a801e7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800066-a306-4443-90ee-1902a85066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1235b8-c3dd-4222-bdea-c8cb1d3e6e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98c625-73d5-4bfb-8f35-3db640a7c5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a10aaa-3df2-4042-b2b0-aa4972204d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010f29-f076-4067-95d1-43fddd6c18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29dcce-f051-4344-b540-ae0611fb8d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28f1ba-9b1e-46af-8f94-529fed5a56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e1e897-aaf5-4d44-bb14-2b58f19b50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506223-5087-47e9-a0de-f25a79b5ad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337846-e8fb-418f-837b-a7129c217c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a00a2d-7845-421f-9474-f1d2cb8fdd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9b4d82-4ddd-43c7-813c-619b20e304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6d567b-3a1d-480b-82f8-4cc3e06c48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d50306-9f48-4c6c-963b-4c4f2650a8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930cd7-a261-4e5e-932a-7aa3e0bc8c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24430a-058e-4b98-92b2-18b7099818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d32a59-4361-4ccc-92c5-5600643c56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026170-475c-41df-a079-d4aa2130b3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371a23-e443-4e6c-b0a6-4b5c1081be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854211-2784-4f13-ab0f-0c613ebfe5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80c177-f4d5-4977-8ed4-9247a9fef0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5a8928-91e4-4e24-a964-36e1790286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541c99-525e-4ae9-a449-5964dbf2cf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e30b92-1098-4082-949e-a6abe0cf2a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3fadb6-f8b4-4d92-8df4-003c3d675a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0b6ab0-4b97-473d-b9e8-1497ad9efb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a42ccb-4aa9-49af-874b-d01bae0f46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845343-1a08-4559-a713-0bf94b1722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1b33be-21dc-4566-9e54-55b6d9b224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1a0d8e-8797-4558-b2df-77187267b1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b5a68d-015c-4415-8ad1-5db9db7b87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e4ca73-383e-490d-bacb-aa54245035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9ac309-bffa-4796-9f07-bb399f1fee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b2977f-cb53-494c-a6a0-b731c8773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b33384-54c1-4661-9448-6ba0a7913f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115281-4845-4fd5-a099-9e2c9a7b2a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5c36c6-c4f9-4431-b6dd-5eb84e3f35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492ddc-ac01-44c3-a8ae-1f3da8fe5a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b9bbe5-c31f-473b-a3dd-329eed010b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6c0aaf-cb66-4071-aa68-a140b41b6e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0ee79a-da13-4d47-9314-5c3178eba2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d400ae-1843-4adc-9864-2edc22425b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e52f61-6884-44d3-83b7-4f8c9ea53c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7782d9-6214-43ef-bf65-ae361984d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55afb2-0b76-4108-8135-b4a2c7ff3f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b09c72-2b4b-4a50-b294-eebdced29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de614e-1c8f-4412-b095-7c34f676d0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4ad429-a69b-4933-b730-9f6874cb5c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9ad477-e040-4c2b-a07c-3a89f6a7f1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1c7d05-c11f-470b-a3ae-af76c165f2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5e8777-7f63-4d1a-a1f6-fb30247bc1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32428b-4783-480a-b58f-f38f746858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c3468e-875a-44a4-951a-9c48deb51e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5c8e97-7d5d-471d-b79a-6900f92a15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976a80-c388-47fc-b486-ede7c193ee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73a736-acfa-4cfe-ae06-2d494b64ec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7df558-b14e-472c-870d-cba26223f0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32428b-4783-480a-b58f-f38f746858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29cd00-b49a-4148-b107-07f9296b2c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403296-1715-4cd3-970c-7770e53034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eaaccc-8343-4a5e-9701-be5cd8c79f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3c9e73-5c51-4aeb-961d-9d45ce3abc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791455-a71b-4fdc-ad5f-68a092fd4b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cca054-9650-4125-bee7-10d586d752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5028f8-4243-4075-a300-893ada939e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de3926-12be-4d32-807f-5bc5ffc3e6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61d400-6d03-402e-8904-d555e1f163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b09c72-2b4b-4a50-b294-eebdced29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62ed8f-115c-4bb9-bdf8-bd6ee4684d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21963b-832d-4c5d-b86a-5e020bf900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769896-d0a0-48dc-a15d-eac0a15a3a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c25ba7-9153-4a2f-aaa0-bcf218f0dd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0b77b4-e974-4cf0-8e38-b924f66a12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1001da-b22e-497a-b6cf-b30e9e94e4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bf48a6-15e8-4b4e-9348-acf931440c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279493-4320-4a13-8c66-1adc0ebe43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5e4469-064a-4099-914a-fd1b6f49a2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cb0cd6-53d8-40d6-871d-744527e569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813078-c9a7-4356-b10b-f73809db49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21963b-832d-4c5d-b86a-5e020bf900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049c1c-14c9-4b9e-8b6b-43a4d61aad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7bba14-5595-485c-9de2-c38df019a2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eaef58-320e-4b50-939a-abba132afe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c04b56-d86f-485c-a31e-6dce796ea6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073e2c-8437-4e94-ae55-f895f55d4e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2a0d53-71be-4e4a-a3e6-ff68885d36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a617a8-599f-47bf-a3bb-c2d6321b16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5c5ab9-5da8-42a9-89c7-a1ef7cd8db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f0eb90-29b1-4f53-9c6b-b5acc2212b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3bfab7-2fb3-4c16-b13e-d77dba6b19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d55898-390b-4117-aadb-ec64b74007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4d58f0-4b20-4868-a394-bd6de6da47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221195-6c51-4f4c-b8cd-6990c9f475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7ee702-364a-4f9b-96fa-5c3c7a9c27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cf0483-3b4a-4375-9adb-e153d8b6ca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7a7e2a-6e02-4ee0-915c-63655d97f1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5e2572-6219-4b5e-b519-d8f2f33a2d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424e7d-cb8a-42d9-9590-6370c54f9e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d69e86-9ec6-4c80-b791-99b14126ca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f4d02a-2de6-438e-a8e0-5af55c0614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218b22-2703-47af-a15c-d38cbbedad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2293e6-559a-4ba4-a964-a0da455839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784507-d8c4-4bfb-9532-965e9b35ae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53b6bd-edac-49b1-8e69-16ea61916e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8d0bec-a30b-468a-a34f-eb7497d164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51350a-80f3-415a-b780-4fff311cc1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2f4e5e-a12c-4827-952f-1d94c8b85d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8a6240-c4df-406a-9a7a-2a885131fc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41396a-8753-4bad-b383-90267b519a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8ef86b-3586-480f-8423-958440f3e2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bdc51d-3a2c-4387-b75c-d5502e11c0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d8247a-f31e-4666-a54a-b0fd845126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c846b1-495f-4446-980b-3aa0b87279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96baad-d333-458d-805d-5821fd58d8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472021-e2a8-4bb6-accd-bcf34f8185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3ed00e-0902-4ab6-be58-110bbe5df3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f02e18-f14e-4dde-a8fe-acb2b16d9e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53092e-7ed5-4515-9d9d-8b1beccf69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b78106-f8b1-4c13-b6d7-d1c00d7453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b1c04a-3edb-45a3-8d36-0614c64513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7c0839-64d0-4baf-8a24-97d12b808a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c0b50d-d956-40bb-bc0b-be0d915b9f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efd6d5-6e4f-43e1-b9be-dfed592502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3cffb3-268f-48a0-9d87-9c49e5e8d7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d960c7-beb6-4e69-ad16-ce9266e2e4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7037ab-bf75-412d-96be-59be389811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14f1ea-1c20-4e69-ad93-3dc19db4cf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452c08-947a-4471-b378-f417d8c34d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ab4578-1595-40eb-85f3-8ff46ab718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efca5d-d2fe-439e-a0a1-cd04ddcd98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ab9ad4-8d95-47e2-942d-8415c9eeae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cbd3df-4fbb-496d-b702-8244d81b76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13d59c-5aa2-4177-b2e9-df9a679c42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e6d6d8-69ca-4dac-b86d-14e7674885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b51ac3-1e34-40ae-8a4d-01dd30611d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fcc835-c843-4324-b5b4-ab2b9c77dd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c870fa-d1bd-44b2-9f89-5b4b22fed9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efd6d5-6e4f-43e1-b9be-dfed592502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3cffb3-268f-48a0-9d87-9c49e5e8d7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e085d3-1421-4a68-a1a9-8c7df178f7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9fce6e-194f-46bf-bb3d-afeeb15c20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d9aeed-0b20-4a93-8119-e3c66149f5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859f99-1d98-470f-9fb1-9f5c036d71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01a98d-a703-4ff6-8566-2e837626b4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0eb2d0-730b-43bc-8310-fc07f7cb5f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162ec0-5787-49e9-b584-e68e2101e9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ee76bb-449a-4b33-89f6-5b8b7b7c03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b885a7-b118-4e7c-ab2f-435f3611a9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a7592c-6937-4a63-9f16-da7408c208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b09c72-2b4b-4a50-b294-eebdced29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6f0972-ee63-4275-9c29-dd86b36298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acd866-0872-4f27-ad0e-30b297463d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